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2D528" w14:textId="6AFFCB8B" w:rsidR="00012561" w:rsidRPr="00012561" w:rsidRDefault="00012561" w:rsidP="00987686">
      <w:pPr>
        <w:tabs>
          <w:tab w:val="left" w:pos="8910"/>
          <w:tab w:val="left" w:pos="9270"/>
          <w:tab w:val="left" w:pos="9990"/>
          <w:tab w:val="right" w:pos="10800"/>
        </w:tabs>
        <w:autoSpaceDE w:val="0"/>
        <w:autoSpaceDN w:val="0"/>
        <w:adjustRightInd w:val="0"/>
        <w:rPr>
          <w:szCs w:val="22"/>
          <w:u w:val="single"/>
        </w:rPr>
      </w:pPr>
      <w:bookmarkStart w:id="0" w:name="_GoBack"/>
      <w:bookmarkEnd w:id="0"/>
      <w:r w:rsidRPr="00012561">
        <w:rPr>
          <w:szCs w:val="22"/>
          <w:u w:val="single"/>
        </w:rPr>
        <w:tab/>
      </w:r>
      <w:r w:rsidRPr="00012561">
        <w:rPr>
          <w:szCs w:val="22"/>
        </w:rPr>
        <w:tab/>
      </w:r>
      <w:r w:rsidRPr="00012561">
        <w:rPr>
          <w:szCs w:val="22"/>
          <w:u w:val="single"/>
        </w:rPr>
        <w:tab/>
      </w:r>
      <w:r w:rsidRPr="00012561">
        <w:rPr>
          <w:szCs w:val="22"/>
        </w:rPr>
        <w:t>/</w:t>
      </w:r>
      <w:r w:rsidRPr="00012561">
        <w:rPr>
          <w:szCs w:val="22"/>
          <w:u w:val="single"/>
        </w:rPr>
        <w:tab/>
      </w:r>
      <w:r w:rsidRPr="00012561">
        <w:rPr>
          <w:szCs w:val="22"/>
        </w:rPr>
        <w:t>/</w:t>
      </w:r>
      <w:r w:rsidRPr="00012561">
        <w:rPr>
          <w:szCs w:val="22"/>
          <w:u w:val="single"/>
        </w:rPr>
        <w:tab/>
      </w:r>
    </w:p>
    <w:p w14:paraId="53F2D52A" w14:textId="5D121416" w:rsidR="00012561" w:rsidRPr="00B93FAE" w:rsidRDefault="00012561" w:rsidP="0084240C">
      <w:pPr>
        <w:tabs>
          <w:tab w:val="left" w:pos="9270"/>
          <w:tab w:val="right" w:pos="10080"/>
          <w:tab w:val="right" w:pos="14130"/>
        </w:tabs>
        <w:autoSpaceDE w:val="0"/>
        <w:autoSpaceDN w:val="0"/>
        <w:adjustRightInd w:val="0"/>
        <w:spacing w:after="120"/>
        <w:rPr>
          <w:rFonts w:ascii="Garamond" w:eastAsia="Calibri" w:hAnsi="Garamond"/>
          <w:szCs w:val="22"/>
        </w:rPr>
      </w:pPr>
      <w:r w:rsidRPr="00B93FAE">
        <w:rPr>
          <w:rFonts w:ascii="Garamond" w:eastAsia="Calibri" w:hAnsi="Garamond"/>
          <w:szCs w:val="22"/>
        </w:rPr>
        <w:t>Patient Name (please print)</w:t>
      </w:r>
      <w:r w:rsidRPr="00B93FAE">
        <w:rPr>
          <w:rFonts w:ascii="Garamond" w:eastAsia="Calibri" w:hAnsi="Garamond"/>
          <w:szCs w:val="22"/>
        </w:rPr>
        <w:tab/>
      </w:r>
      <w:r w:rsidR="00987686">
        <w:rPr>
          <w:rFonts w:ascii="Garamond" w:eastAsia="Calibri" w:hAnsi="Garamond"/>
          <w:szCs w:val="22"/>
        </w:rPr>
        <w:tab/>
      </w:r>
      <w:r w:rsidRPr="00B93FAE">
        <w:rPr>
          <w:rFonts w:ascii="Garamond" w:eastAsia="Calibri" w:hAnsi="Garamond"/>
          <w:szCs w:val="22"/>
        </w:rPr>
        <w:t>Patient DOB</w:t>
      </w:r>
    </w:p>
    <w:p w14:paraId="53F2D52B" w14:textId="4A6981C2" w:rsidR="00012561" w:rsidRPr="00B93FAE" w:rsidRDefault="00012561" w:rsidP="001E12ED">
      <w:pPr>
        <w:tabs>
          <w:tab w:val="left" w:pos="3218"/>
          <w:tab w:val="left" w:pos="3960"/>
          <w:tab w:val="left" w:pos="4320"/>
          <w:tab w:val="left" w:pos="8910"/>
          <w:tab w:val="left" w:pos="9270"/>
          <w:tab w:val="left" w:pos="9900"/>
          <w:tab w:val="left" w:pos="10170"/>
          <w:tab w:val="right" w:pos="14400"/>
        </w:tabs>
        <w:autoSpaceDE w:val="0"/>
        <w:autoSpaceDN w:val="0"/>
        <w:adjustRightInd w:val="0"/>
        <w:rPr>
          <w:rFonts w:ascii="Garamond" w:hAnsi="Garamond"/>
          <w:szCs w:val="22"/>
          <w:u w:val="single"/>
        </w:rPr>
      </w:pPr>
      <w:r w:rsidRPr="00B93FAE">
        <w:rPr>
          <w:rFonts w:ascii="Garamond" w:hAnsi="Garamond"/>
          <w:szCs w:val="22"/>
          <w:u w:val="single"/>
        </w:rPr>
        <w:tab/>
      </w:r>
      <w:r w:rsidR="001E12ED">
        <w:rPr>
          <w:rFonts w:ascii="Garamond" w:hAnsi="Garamond"/>
          <w:szCs w:val="22"/>
          <w:u w:val="single"/>
        </w:rPr>
        <w:tab/>
      </w:r>
      <w:r w:rsidRPr="00B93FAE">
        <w:rPr>
          <w:rFonts w:ascii="Garamond" w:hAnsi="Garamond"/>
          <w:szCs w:val="22"/>
        </w:rPr>
        <w:tab/>
      </w:r>
      <w:r w:rsidRPr="00B93FAE">
        <w:rPr>
          <w:rFonts w:ascii="Garamond" w:hAnsi="Garamond"/>
          <w:szCs w:val="22"/>
          <w:u w:val="single"/>
        </w:rPr>
        <w:tab/>
      </w:r>
      <w:r w:rsidRPr="00B93FAE">
        <w:rPr>
          <w:rFonts w:ascii="Garamond" w:hAnsi="Garamond"/>
          <w:szCs w:val="22"/>
        </w:rPr>
        <w:tab/>
      </w:r>
      <w:r w:rsidRPr="00B93FAE">
        <w:rPr>
          <w:rFonts w:ascii="Garamond" w:hAnsi="Garamond"/>
          <w:szCs w:val="22"/>
          <w:u w:val="single"/>
        </w:rPr>
        <w:tab/>
      </w:r>
      <w:r w:rsidRPr="00B93FAE">
        <w:rPr>
          <w:rFonts w:ascii="Garamond" w:hAnsi="Garamond"/>
          <w:szCs w:val="22"/>
          <w:u w:val="single"/>
        </w:rPr>
        <w:tab/>
      </w:r>
      <w:r w:rsidRPr="00B93FAE">
        <w:rPr>
          <w:rFonts w:ascii="Garamond" w:hAnsi="Garamond"/>
          <w:szCs w:val="22"/>
          <w:u w:val="single"/>
        </w:rPr>
        <w:tab/>
      </w:r>
    </w:p>
    <w:p w14:paraId="53F2D52D" w14:textId="0CBBC895" w:rsidR="00012561" w:rsidRPr="00B93FAE" w:rsidRDefault="00012561" w:rsidP="00987686">
      <w:pPr>
        <w:tabs>
          <w:tab w:val="left" w:pos="3510"/>
          <w:tab w:val="left" w:pos="4320"/>
          <w:tab w:val="left" w:pos="9270"/>
          <w:tab w:val="right" w:pos="10080"/>
        </w:tabs>
        <w:autoSpaceDE w:val="0"/>
        <w:autoSpaceDN w:val="0"/>
        <w:adjustRightInd w:val="0"/>
        <w:spacing w:after="120"/>
        <w:rPr>
          <w:rFonts w:ascii="Garamond" w:hAnsi="Garamond"/>
        </w:rPr>
      </w:pPr>
      <w:r w:rsidRPr="00B93FAE">
        <w:rPr>
          <w:rFonts w:ascii="Garamond" w:eastAsia="Calibri" w:hAnsi="Garamond"/>
          <w:szCs w:val="22"/>
        </w:rPr>
        <w:t>Physician</w:t>
      </w:r>
      <w:r w:rsidRPr="00B93FAE">
        <w:rPr>
          <w:rFonts w:ascii="Garamond" w:eastAsia="Calibri" w:hAnsi="Garamond"/>
          <w:szCs w:val="22"/>
        </w:rPr>
        <w:tab/>
      </w:r>
      <w:r w:rsidRPr="00B93FAE">
        <w:rPr>
          <w:rFonts w:ascii="Garamond" w:eastAsia="Calibri" w:hAnsi="Garamond"/>
          <w:szCs w:val="22"/>
        </w:rPr>
        <w:tab/>
        <w:t>Pharmacy</w:t>
      </w:r>
      <w:r w:rsidRPr="00B93FAE">
        <w:rPr>
          <w:rFonts w:ascii="Garamond" w:eastAsia="Calibri" w:hAnsi="Garamond"/>
          <w:szCs w:val="22"/>
        </w:rPr>
        <w:tab/>
      </w:r>
      <w:r w:rsidR="00987686">
        <w:rPr>
          <w:rFonts w:ascii="Garamond" w:eastAsia="Calibri" w:hAnsi="Garamond"/>
          <w:szCs w:val="22"/>
        </w:rPr>
        <w:tab/>
      </w:r>
      <w:r w:rsidRPr="00B93FAE">
        <w:rPr>
          <w:rFonts w:ascii="Garamond" w:eastAsia="Calibri" w:hAnsi="Garamond"/>
          <w:szCs w:val="22"/>
        </w:rPr>
        <w:t>Pharmacy</w:t>
      </w:r>
      <w:r w:rsidR="00B93FAE" w:rsidRPr="00B93FAE">
        <w:rPr>
          <w:rFonts w:ascii="Garamond" w:eastAsia="Calibri" w:hAnsi="Garamond"/>
          <w:szCs w:val="22"/>
        </w:rPr>
        <w:t xml:space="preserve"> Number</w:t>
      </w:r>
    </w:p>
    <w:p w14:paraId="0142F39E" w14:textId="226C663E" w:rsidR="00701ACF" w:rsidRPr="00B93FAE" w:rsidRDefault="001E12ED" w:rsidP="0084240C">
      <w:pPr>
        <w:tabs>
          <w:tab w:val="right" w:pos="14400"/>
        </w:tabs>
        <w:spacing w:after="240"/>
        <w:rPr>
          <w:rFonts w:ascii="Garamond" w:hAnsi="Garamond"/>
          <w:u w:val="single"/>
        </w:rPr>
      </w:pPr>
      <w:r>
        <w:rPr>
          <w:rFonts w:ascii="Garamond" w:hAnsi="Garamond"/>
        </w:rPr>
        <w:br/>
      </w:r>
      <w:r w:rsidR="00012561" w:rsidRPr="00B93FAE">
        <w:rPr>
          <w:rFonts w:ascii="Garamond" w:hAnsi="Garamond"/>
        </w:rPr>
        <w:t xml:space="preserve">Allergies: </w:t>
      </w:r>
      <w:r w:rsidR="00012561" w:rsidRPr="00B93FAE">
        <w:rPr>
          <w:rFonts w:ascii="Garamond" w:hAnsi="Garamond"/>
          <w:u w:val="single"/>
        </w:rPr>
        <w:tab/>
      </w:r>
    </w:p>
    <w:p w14:paraId="4873103E" w14:textId="1B0AA75D" w:rsidR="00701ACF" w:rsidRPr="00B93FAE" w:rsidRDefault="00701ACF" w:rsidP="0084240C">
      <w:pPr>
        <w:tabs>
          <w:tab w:val="right" w:pos="14400"/>
        </w:tabs>
        <w:rPr>
          <w:rFonts w:ascii="Garamond" w:hAnsi="Garamond"/>
          <w:u w:val="single"/>
        </w:rPr>
      </w:pPr>
      <w:r w:rsidRPr="00B93FAE">
        <w:rPr>
          <w:rFonts w:ascii="Garamond" w:hAnsi="Garamond"/>
        </w:rPr>
        <w:t xml:space="preserve">Currently Taking: </w:t>
      </w:r>
      <w:r w:rsidRPr="00B93FAE">
        <w:rPr>
          <w:rFonts w:ascii="Garamond" w:hAnsi="Garamond"/>
          <w:u w:val="single"/>
        </w:rPr>
        <w:tab/>
      </w:r>
      <w:r w:rsidR="00987686">
        <w:rPr>
          <w:rFonts w:ascii="Garamond" w:hAnsi="Garamond"/>
          <w:u w:val="single"/>
        </w:rPr>
        <w:softHyphen/>
      </w:r>
    </w:p>
    <w:p w14:paraId="53F2D52F" w14:textId="77777777" w:rsidR="00012561" w:rsidRPr="00B93FAE" w:rsidRDefault="00012561" w:rsidP="00012561">
      <w:pPr>
        <w:tabs>
          <w:tab w:val="right" w:pos="10800"/>
        </w:tabs>
        <w:rPr>
          <w:rFonts w:ascii="Garamond" w:hAnsi="Garamond"/>
        </w:rPr>
      </w:pPr>
    </w:p>
    <w:tbl>
      <w:tblPr>
        <w:tblStyle w:val="TableGrid"/>
        <w:tblW w:w="143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70"/>
        <w:gridCol w:w="1890"/>
        <w:gridCol w:w="1170"/>
        <w:gridCol w:w="1170"/>
        <w:gridCol w:w="1170"/>
        <w:gridCol w:w="1170"/>
        <w:gridCol w:w="2520"/>
        <w:gridCol w:w="4050"/>
      </w:tblGrid>
      <w:tr w:rsidR="000A73EB" w:rsidRPr="00B93FAE" w14:paraId="53F2D538" w14:textId="77777777" w:rsidTr="00CD56B2">
        <w:trPr>
          <w:trHeight w:val="829"/>
        </w:trPr>
        <w:tc>
          <w:tcPr>
            <w:tcW w:w="1170" w:type="dxa"/>
            <w:vAlign w:val="center"/>
          </w:tcPr>
          <w:p w14:paraId="53F2D530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Date</w:t>
            </w:r>
          </w:p>
        </w:tc>
        <w:tc>
          <w:tcPr>
            <w:tcW w:w="1890" w:type="dxa"/>
            <w:vAlign w:val="center"/>
          </w:tcPr>
          <w:p w14:paraId="53F2D531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Medication/</w:t>
            </w:r>
            <w:r w:rsidR="00012561" w:rsidRPr="00B12EB9">
              <w:rPr>
                <w:rFonts w:ascii="Garamond" w:hAnsi="Garamond"/>
                <w:b/>
                <w:sz w:val="19"/>
                <w:szCs w:val="19"/>
              </w:rPr>
              <w:br/>
            </w:r>
            <w:r w:rsidRPr="00B12EB9">
              <w:rPr>
                <w:rFonts w:ascii="Garamond" w:hAnsi="Garamond"/>
                <w:b/>
                <w:sz w:val="19"/>
                <w:szCs w:val="19"/>
              </w:rPr>
              <w:t>OTC</w:t>
            </w:r>
          </w:p>
        </w:tc>
        <w:tc>
          <w:tcPr>
            <w:tcW w:w="1170" w:type="dxa"/>
            <w:vAlign w:val="center"/>
          </w:tcPr>
          <w:p w14:paraId="53F2D532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Dosage</w:t>
            </w:r>
          </w:p>
        </w:tc>
        <w:tc>
          <w:tcPr>
            <w:tcW w:w="1170" w:type="dxa"/>
            <w:vAlign w:val="center"/>
          </w:tcPr>
          <w:p w14:paraId="53F2D533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Schedule/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br/>
            </w:r>
            <w:r w:rsidRPr="00B12EB9">
              <w:rPr>
                <w:rFonts w:ascii="Garamond" w:hAnsi="Garamond"/>
                <w:b/>
                <w:sz w:val="19"/>
                <w:szCs w:val="19"/>
              </w:rPr>
              <w:t>Route</w:t>
            </w:r>
          </w:p>
        </w:tc>
        <w:tc>
          <w:tcPr>
            <w:tcW w:w="1170" w:type="dxa"/>
            <w:vAlign w:val="center"/>
          </w:tcPr>
          <w:p w14:paraId="53F2D534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Quantity</w:t>
            </w:r>
          </w:p>
        </w:tc>
        <w:tc>
          <w:tcPr>
            <w:tcW w:w="1170" w:type="dxa"/>
            <w:vAlign w:val="center"/>
          </w:tcPr>
          <w:p w14:paraId="53F2D535" w14:textId="77777777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6"/>
                <w:szCs w:val="19"/>
              </w:rPr>
              <w:t>Date Discontinued</w:t>
            </w:r>
          </w:p>
        </w:tc>
        <w:tc>
          <w:tcPr>
            <w:tcW w:w="2520" w:type="dxa"/>
            <w:vAlign w:val="center"/>
          </w:tcPr>
          <w:p w14:paraId="53F2D536" w14:textId="5A1BB2CC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Additional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t xml:space="preserve"> </w:t>
            </w:r>
            <w:r w:rsidRPr="00B12EB9">
              <w:rPr>
                <w:rFonts w:ascii="Garamond" w:hAnsi="Garamond"/>
                <w:b/>
                <w:sz w:val="19"/>
                <w:szCs w:val="19"/>
              </w:rPr>
              <w:t>Testing/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br/>
              <w:t>App</w:t>
            </w:r>
            <w:r w:rsidR="00701ACF" w:rsidRPr="00B12EB9">
              <w:rPr>
                <w:rFonts w:ascii="Garamond" w:hAnsi="Garamond"/>
                <w:b/>
                <w:sz w:val="19"/>
                <w:szCs w:val="19"/>
              </w:rPr>
              <w:t>ointmen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t>t</w:t>
            </w:r>
            <w:r w:rsidRPr="00B12EB9">
              <w:rPr>
                <w:rFonts w:ascii="Garamond" w:hAnsi="Garamond"/>
                <w:b/>
                <w:sz w:val="19"/>
                <w:szCs w:val="19"/>
              </w:rPr>
              <w:t xml:space="preserve"> Req</w:t>
            </w:r>
            <w:r w:rsidR="00701ACF" w:rsidRPr="00B12EB9">
              <w:rPr>
                <w:rFonts w:ascii="Garamond" w:hAnsi="Garamond"/>
                <w:b/>
                <w:sz w:val="19"/>
                <w:szCs w:val="19"/>
              </w:rPr>
              <w:t>uired</w:t>
            </w:r>
          </w:p>
        </w:tc>
        <w:tc>
          <w:tcPr>
            <w:tcW w:w="4050" w:type="dxa"/>
            <w:vAlign w:val="center"/>
          </w:tcPr>
          <w:p w14:paraId="53F2D537" w14:textId="2CE851D1" w:rsidR="000A73EB" w:rsidRPr="00B12EB9" w:rsidRDefault="000A73EB" w:rsidP="008A4891">
            <w:pPr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B12EB9">
              <w:rPr>
                <w:rFonts w:ascii="Garamond" w:hAnsi="Garamond"/>
                <w:b/>
                <w:sz w:val="19"/>
                <w:szCs w:val="19"/>
              </w:rPr>
              <w:t>Nurs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t>e</w:t>
            </w:r>
            <w:r w:rsidR="00907E73" w:rsidRPr="00B12EB9">
              <w:rPr>
                <w:rFonts w:ascii="Garamond" w:hAnsi="Garamond"/>
                <w:b/>
                <w:sz w:val="19"/>
                <w:szCs w:val="19"/>
              </w:rPr>
              <w:t xml:space="preserve"> or Appropriate Designated Office Staff Signature/</w:t>
            </w:r>
            <w:r w:rsidR="00AF39A4" w:rsidRPr="00B12EB9">
              <w:rPr>
                <w:rFonts w:ascii="Garamond" w:hAnsi="Garamond"/>
                <w:b/>
                <w:sz w:val="19"/>
                <w:szCs w:val="19"/>
              </w:rPr>
              <w:t>Phys</w:t>
            </w:r>
            <w:r w:rsidR="00701ACF" w:rsidRPr="00B12EB9">
              <w:rPr>
                <w:rFonts w:ascii="Garamond" w:hAnsi="Garamond"/>
                <w:b/>
                <w:sz w:val="19"/>
                <w:szCs w:val="19"/>
              </w:rPr>
              <w:t>ician</w:t>
            </w:r>
            <w:r w:rsidR="00907E73" w:rsidRPr="00B12EB9">
              <w:rPr>
                <w:rFonts w:ascii="Garamond" w:hAnsi="Garamond"/>
                <w:b/>
                <w:sz w:val="19"/>
                <w:szCs w:val="19"/>
              </w:rPr>
              <w:t xml:space="preserve"> or Applicable </w:t>
            </w:r>
            <w:r w:rsidR="009F23C7" w:rsidRPr="00B12EB9">
              <w:rPr>
                <w:rFonts w:ascii="Garamond" w:hAnsi="Garamond"/>
                <w:b/>
                <w:sz w:val="19"/>
                <w:szCs w:val="19"/>
              </w:rPr>
              <w:t xml:space="preserve">Provider </w:t>
            </w:r>
            <w:r w:rsidRPr="00B12EB9">
              <w:rPr>
                <w:rFonts w:ascii="Garamond" w:hAnsi="Garamond"/>
                <w:b/>
                <w:sz w:val="19"/>
                <w:szCs w:val="19"/>
              </w:rPr>
              <w:t>Signature</w:t>
            </w:r>
          </w:p>
        </w:tc>
      </w:tr>
      <w:tr w:rsidR="000A73EB" w14:paraId="53F2D541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39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3A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3B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3C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3D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3E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3F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40" w14:textId="77777777" w:rsidR="000A73EB" w:rsidRDefault="000A73EB" w:rsidP="008A4891">
            <w:pPr>
              <w:jc w:val="center"/>
            </w:pPr>
            <w:r>
              <w:t>/</w:t>
            </w:r>
          </w:p>
        </w:tc>
      </w:tr>
      <w:tr w:rsidR="000A73EB" w14:paraId="53F2D54A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42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43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4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5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6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7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48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49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53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4B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4C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D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E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4F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0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51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52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5C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54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55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6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7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8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9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5A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5B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65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5D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5E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5F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0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1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2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63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64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6E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66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67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8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9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A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6B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6C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6D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77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6F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70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1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2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3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4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75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76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80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78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79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A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B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C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7D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7E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7F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89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81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82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3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4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5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6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87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88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  <w:tr w:rsidR="000A73EB" w14:paraId="53F2D592" w14:textId="77777777" w:rsidTr="00CD56B2">
        <w:trPr>
          <w:trHeight w:val="576"/>
        </w:trPr>
        <w:tc>
          <w:tcPr>
            <w:tcW w:w="1170" w:type="dxa"/>
            <w:vAlign w:val="center"/>
          </w:tcPr>
          <w:p w14:paraId="53F2D58A" w14:textId="77777777" w:rsidR="000A73EB" w:rsidRDefault="000A73EB" w:rsidP="00327BC0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3F2D58B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C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D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E" w14:textId="77777777" w:rsidR="000A73EB" w:rsidRDefault="000A73EB" w:rsidP="00327BC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F2D58F" w14:textId="77777777" w:rsidR="000A73EB" w:rsidRDefault="000A73EB" w:rsidP="00327BC0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3F2D590" w14:textId="77777777" w:rsidR="000A73EB" w:rsidRDefault="000A73EB" w:rsidP="008A4891">
            <w:pPr>
              <w:jc w:val="center"/>
            </w:pPr>
          </w:p>
        </w:tc>
        <w:tc>
          <w:tcPr>
            <w:tcW w:w="4050" w:type="dxa"/>
            <w:vAlign w:val="center"/>
          </w:tcPr>
          <w:p w14:paraId="53F2D591" w14:textId="77777777" w:rsidR="000A73EB" w:rsidRDefault="000A73EB" w:rsidP="008A4891">
            <w:pPr>
              <w:jc w:val="center"/>
            </w:pPr>
            <w:r w:rsidRPr="007432CB">
              <w:t>/</w:t>
            </w:r>
          </w:p>
        </w:tc>
      </w:tr>
    </w:tbl>
    <w:p w14:paraId="53F2D5C9" w14:textId="77777777" w:rsidR="00946311" w:rsidRPr="00946311" w:rsidRDefault="00946311" w:rsidP="001E12ED">
      <w:pPr>
        <w:rPr>
          <w:i/>
          <w:sz w:val="16"/>
          <w:szCs w:val="16"/>
        </w:rPr>
      </w:pPr>
    </w:p>
    <w:sectPr w:rsidR="00946311" w:rsidRPr="00946311" w:rsidSect="00B12EB9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 w:code="1"/>
      <w:pgMar w:top="720" w:right="720" w:bottom="360" w:left="72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50594" w14:textId="77777777" w:rsidR="00F62794" w:rsidRDefault="00F62794" w:rsidP="00312C50">
      <w:r>
        <w:separator/>
      </w:r>
    </w:p>
  </w:endnote>
  <w:endnote w:type="continuationSeparator" w:id="0">
    <w:p w14:paraId="3E0642B0" w14:textId="77777777" w:rsidR="00F62794" w:rsidRDefault="00F62794" w:rsidP="003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29448" w14:textId="08207D01" w:rsidR="001E12ED" w:rsidRPr="001E12ED" w:rsidRDefault="001E12ED">
    <w:pPr>
      <w:pStyle w:val="Footer"/>
      <w:rPr>
        <w:sz w:val="20"/>
      </w:rPr>
    </w:pPr>
    <w:r w:rsidRPr="001E12ED">
      <w:rPr>
        <w:sz w:val="20"/>
      </w:rPr>
      <w:t>6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5F57E" w14:textId="77777777" w:rsidR="00F62794" w:rsidRDefault="00F62794" w:rsidP="00312C50">
      <w:r>
        <w:separator/>
      </w:r>
    </w:p>
  </w:footnote>
  <w:footnote w:type="continuationSeparator" w:id="0">
    <w:p w14:paraId="19012A49" w14:textId="77777777" w:rsidR="00F62794" w:rsidRDefault="00F62794" w:rsidP="0031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2D5CF" w14:textId="2C0E05D5" w:rsidR="008A4891" w:rsidRDefault="00F62794">
    <w:pPr>
      <w:pStyle w:val="Header"/>
    </w:pPr>
    <w:r>
      <w:rPr>
        <w:noProof/>
      </w:rPr>
      <w:pict w14:anchorId="495DBC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611.9pt;height:174.8pt;rotation:315;z-index:-2516459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2DC88" w14:textId="4D0C1673" w:rsidR="00DD4F29" w:rsidRPr="001D6BBB" w:rsidRDefault="00CD56B2" w:rsidP="00CD56B2">
    <w:pPr>
      <w:tabs>
        <w:tab w:val="left" w:pos="6996"/>
        <w:tab w:val="left" w:pos="13950"/>
        <w:tab w:val="right" w:pos="14400"/>
      </w:tabs>
      <w:rPr>
        <w:rFonts w:ascii="Garamond" w:hAnsi="Garamond"/>
        <w:b/>
        <w:sz w:val="28"/>
      </w:rPr>
    </w:pPr>
    <w:r w:rsidRPr="001D6BBB">
      <w:rPr>
        <w:rFonts w:ascii="Garamond" w:hAnsi="Garamond"/>
        <w:b/>
        <w:noProof/>
        <w:sz w:val="28"/>
      </w:rPr>
      <w:drawing>
        <wp:anchor distT="0" distB="0" distL="114300" distR="114300" simplePos="0" relativeHeight="251674624" behindDoc="1" locked="0" layoutInCell="1" allowOverlap="1" wp14:anchorId="3B094521" wp14:editId="47F5312F">
          <wp:simplePos x="0" y="0"/>
          <wp:positionH relativeFrom="column">
            <wp:posOffset>6652895</wp:posOffset>
          </wp:positionH>
          <wp:positionV relativeFrom="paragraph">
            <wp:posOffset>-315595</wp:posOffset>
          </wp:positionV>
          <wp:extent cx="2727325" cy="901700"/>
          <wp:effectExtent l="0" t="0" r="0" b="0"/>
          <wp:wrapTight wrapText="bothSides">
            <wp:wrapPolygon edited="0">
              <wp:start x="1660" y="3651"/>
              <wp:lineTo x="1207" y="9583"/>
              <wp:lineTo x="1358" y="15972"/>
              <wp:lineTo x="19010" y="17341"/>
              <wp:lineTo x="19764" y="17341"/>
              <wp:lineTo x="20217" y="11865"/>
              <wp:lineTo x="20217" y="7301"/>
              <wp:lineTo x="2414" y="3651"/>
              <wp:lineTo x="1660" y="3651"/>
            </wp:wrapPolygon>
          </wp:wrapTight>
          <wp:docPr id="1" name="Picture 1" descr="ProAssurance 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ssurance T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794">
      <w:rPr>
        <w:noProof/>
      </w:rPr>
      <w:pict w14:anchorId="029C3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611.9pt;height:174.8pt;rotation:315;z-index:-25164390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  <w:r w:rsidR="00DD4F29">
      <w:rPr>
        <w:rFonts w:ascii="Garamond" w:hAnsi="Garamond"/>
        <w:b/>
        <w:sz w:val="28"/>
      </w:rPr>
      <w:t>Sample Medication Refill Log</w:t>
    </w:r>
  </w:p>
  <w:p w14:paraId="67C30407" w14:textId="77777777" w:rsidR="00DD4F29" w:rsidRDefault="00DD4F29" w:rsidP="00DD4F29">
    <w:pPr>
      <w:rPr>
        <w:sz w:val="20"/>
      </w:rPr>
    </w:pPr>
  </w:p>
  <w:p w14:paraId="0BCFCD74" w14:textId="77777777" w:rsidR="001E12ED" w:rsidRDefault="001E12ED" w:rsidP="007F075D">
    <w:pPr>
      <w:rPr>
        <w:rFonts w:ascii="Garamond" w:hAnsi="Garamond"/>
        <w:sz w:val="20"/>
      </w:rPr>
    </w:pPr>
  </w:p>
  <w:p w14:paraId="53F2D5D0" w14:textId="7EDA99F4" w:rsidR="008A4891" w:rsidRPr="00B93FAE" w:rsidRDefault="008A4891" w:rsidP="007F075D">
    <w:pPr>
      <w:rPr>
        <w:rFonts w:ascii="Garamond" w:hAnsi="Garamond"/>
        <w:sz w:val="20"/>
      </w:rPr>
    </w:pPr>
    <w:r w:rsidRPr="00B93FAE">
      <w:rPr>
        <w:rFonts w:ascii="Garamond" w:hAnsi="Garamond"/>
        <w:sz w:val="20"/>
      </w:rPr>
      <w:t xml:space="preserve">This sample form </w:t>
    </w:r>
    <w:r w:rsidR="00012561" w:rsidRPr="00B93FAE">
      <w:rPr>
        <w:rFonts w:ascii="Garamond" w:eastAsia="Calibri" w:hAnsi="Garamond"/>
        <w:sz w:val="20"/>
        <w:szCs w:val="22"/>
      </w:rPr>
      <w:t>will</w:t>
    </w:r>
    <w:r w:rsidRPr="00B93FAE">
      <w:rPr>
        <w:rFonts w:ascii="Garamond" w:hAnsi="Garamond"/>
        <w:sz w:val="20"/>
      </w:rPr>
      <w:t xml:space="preserve"> assist you in creating a unique form for your practice. Effective forms address the specific circumstances of each practice.</w:t>
    </w:r>
  </w:p>
  <w:p w14:paraId="53F2D5D1" w14:textId="77777777" w:rsidR="008A4891" w:rsidRPr="007F075D" w:rsidRDefault="008A4891" w:rsidP="007F075D">
    <w:pPr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2D5D3" w14:textId="61A3DCC4" w:rsidR="008A4891" w:rsidRDefault="00F62794">
    <w:pPr>
      <w:pStyle w:val="Header"/>
    </w:pPr>
    <w:r>
      <w:rPr>
        <w:noProof/>
      </w:rPr>
      <w:pict w14:anchorId="72B9E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5" type="#_x0000_t136" style="position:absolute;margin-left:0;margin-top:0;width:611.9pt;height:174.8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F88"/>
    <w:multiLevelType w:val="hybridMultilevel"/>
    <w:tmpl w:val="4148BFD0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CCF6CA4"/>
    <w:multiLevelType w:val="hybridMultilevel"/>
    <w:tmpl w:val="94AA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90585"/>
    <w:multiLevelType w:val="hybridMultilevel"/>
    <w:tmpl w:val="236EB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D56CA2"/>
    <w:multiLevelType w:val="hybridMultilevel"/>
    <w:tmpl w:val="AA4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6C"/>
    <w:rsid w:val="00004D2D"/>
    <w:rsid w:val="00007AC2"/>
    <w:rsid w:val="00012561"/>
    <w:rsid w:val="000150FE"/>
    <w:rsid w:val="00036F2C"/>
    <w:rsid w:val="00087480"/>
    <w:rsid w:val="00090D95"/>
    <w:rsid w:val="00091A55"/>
    <w:rsid w:val="000A0808"/>
    <w:rsid w:val="000A73EB"/>
    <w:rsid w:val="000B3398"/>
    <w:rsid w:val="000C4CE9"/>
    <w:rsid w:val="0010193D"/>
    <w:rsid w:val="00114860"/>
    <w:rsid w:val="00123292"/>
    <w:rsid w:val="00125E54"/>
    <w:rsid w:val="001468D2"/>
    <w:rsid w:val="0016551B"/>
    <w:rsid w:val="001670AF"/>
    <w:rsid w:val="00176DCD"/>
    <w:rsid w:val="00197C07"/>
    <w:rsid w:val="001C42C4"/>
    <w:rsid w:val="001C5275"/>
    <w:rsid w:val="001E12ED"/>
    <w:rsid w:val="0020609B"/>
    <w:rsid w:val="00210D46"/>
    <w:rsid w:val="0025174F"/>
    <w:rsid w:val="002652CE"/>
    <w:rsid w:val="002918B9"/>
    <w:rsid w:val="002C3860"/>
    <w:rsid w:val="002D18C1"/>
    <w:rsid w:val="002D519F"/>
    <w:rsid w:val="002E1A7D"/>
    <w:rsid w:val="00305999"/>
    <w:rsid w:val="00312C50"/>
    <w:rsid w:val="00316797"/>
    <w:rsid w:val="00327BC0"/>
    <w:rsid w:val="003402EC"/>
    <w:rsid w:val="00340476"/>
    <w:rsid w:val="003425B8"/>
    <w:rsid w:val="00344DA0"/>
    <w:rsid w:val="00357B0C"/>
    <w:rsid w:val="003A3FAA"/>
    <w:rsid w:val="003C7A69"/>
    <w:rsid w:val="003F7E45"/>
    <w:rsid w:val="00400146"/>
    <w:rsid w:val="00424015"/>
    <w:rsid w:val="00424788"/>
    <w:rsid w:val="00453456"/>
    <w:rsid w:val="004579C2"/>
    <w:rsid w:val="00463A63"/>
    <w:rsid w:val="004875A7"/>
    <w:rsid w:val="004A5D49"/>
    <w:rsid w:val="004E532F"/>
    <w:rsid w:val="004F4999"/>
    <w:rsid w:val="00551D7C"/>
    <w:rsid w:val="0058691E"/>
    <w:rsid w:val="005A33F7"/>
    <w:rsid w:val="005B7806"/>
    <w:rsid w:val="005E3DFE"/>
    <w:rsid w:val="005E7586"/>
    <w:rsid w:val="006023CE"/>
    <w:rsid w:val="00606083"/>
    <w:rsid w:val="00614343"/>
    <w:rsid w:val="0063072D"/>
    <w:rsid w:val="00682695"/>
    <w:rsid w:val="00682B9E"/>
    <w:rsid w:val="006D69CF"/>
    <w:rsid w:val="006E7EE2"/>
    <w:rsid w:val="007009E4"/>
    <w:rsid w:val="00701ACF"/>
    <w:rsid w:val="0072163A"/>
    <w:rsid w:val="007355B9"/>
    <w:rsid w:val="00735B9B"/>
    <w:rsid w:val="0077364B"/>
    <w:rsid w:val="00783527"/>
    <w:rsid w:val="00790558"/>
    <w:rsid w:val="007A156C"/>
    <w:rsid w:val="007A4460"/>
    <w:rsid w:val="007A4623"/>
    <w:rsid w:val="007D2B9C"/>
    <w:rsid w:val="007F075D"/>
    <w:rsid w:val="00805A94"/>
    <w:rsid w:val="00824782"/>
    <w:rsid w:val="0084240C"/>
    <w:rsid w:val="00861395"/>
    <w:rsid w:val="008809C1"/>
    <w:rsid w:val="008903A0"/>
    <w:rsid w:val="008A4891"/>
    <w:rsid w:val="008B0CBD"/>
    <w:rsid w:val="008D02E1"/>
    <w:rsid w:val="00905715"/>
    <w:rsid w:val="0090721C"/>
    <w:rsid w:val="00907E73"/>
    <w:rsid w:val="00920B3D"/>
    <w:rsid w:val="00922799"/>
    <w:rsid w:val="0092787D"/>
    <w:rsid w:val="00946311"/>
    <w:rsid w:val="009729CB"/>
    <w:rsid w:val="00987686"/>
    <w:rsid w:val="00996B41"/>
    <w:rsid w:val="009D3E45"/>
    <w:rsid w:val="009D6B98"/>
    <w:rsid w:val="009F23C7"/>
    <w:rsid w:val="00A107F7"/>
    <w:rsid w:val="00A360E9"/>
    <w:rsid w:val="00A422D8"/>
    <w:rsid w:val="00A6040B"/>
    <w:rsid w:val="00A649CE"/>
    <w:rsid w:val="00AA23B9"/>
    <w:rsid w:val="00AA7E44"/>
    <w:rsid w:val="00AC6304"/>
    <w:rsid w:val="00AD3113"/>
    <w:rsid w:val="00AE14D2"/>
    <w:rsid w:val="00AF39A4"/>
    <w:rsid w:val="00B114A0"/>
    <w:rsid w:val="00B12EB9"/>
    <w:rsid w:val="00B255B6"/>
    <w:rsid w:val="00B37CD4"/>
    <w:rsid w:val="00B72B0A"/>
    <w:rsid w:val="00B8105D"/>
    <w:rsid w:val="00B93FAE"/>
    <w:rsid w:val="00BA04F3"/>
    <w:rsid w:val="00BA29CC"/>
    <w:rsid w:val="00BB7EF2"/>
    <w:rsid w:val="00C03809"/>
    <w:rsid w:val="00C414FD"/>
    <w:rsid w:val="00C67BBE"/>
    <w:rsid w:val="00CC30FE"/>
    <w:rsid w:val="00CC70B4"/>
    <w:rsid w:val="00CD56B2"/>
    <w:rsid w:val="00D22E3A"/>
    <w:rsid w:val="00D82EE3"/>
    <w:rsid w:val="00DD4F29"/>
    <w:rsid w:val="00DF120A"/>
    <w:rsid w:val="00E648E6"/>
    <w:rsid w:val="00E908D7"/>
    <w:rsid w:val="00E9480C"/>
    <w:rsid w:val="00EB6839"/>
    <w:rsid w:val="00EE4C4F"/>
    <w:rsid w:val="00EF642F"/>
    <w:rsid w:val="00F62794"/>
    <w:rsid w:val="00F71065"/>
    <w:rsid w:val="00F95EB9"/>
    <w:rsid w:val="00FA3733"/>
    <w:rsid w:val="00FA3D91"/>
    <w:rsid w:val="00FB0360"/>
    <w:rsid w:val="00FD3BFD"/>
    <w:rsid w:val="00FE651F"/>
    <w:rsid w:val="00FE787D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3F2D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311"/>
    <w:pPr>
      <w:ind w:left="720"/>
      <w:contextualSpacing/>
    </w:pPr>
    <w:rPr>
      <w:szCs w:val="24"/>
    </w:rPr>
  </w:style>
  <w:style w:type="table" w:styleId="TableGrid">
    <w:name w:val="Table Grid"/>
    <w:basedOn w:val="TableNormal"/>
    <w:rsid w:val="000A73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4D2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A6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A69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311"/>
    <w:pPr>
      <w:ind w:left="720"/>
      <w:contextualSpacing/>
    </w:pPr>
    <w:rPr>
      <w:szCs w:val="24"/>
    </w:rPr>
  </w:style>
  <w:style w:type="table" w:styleId="TableGrid">
    <w:name w:val="Table Grid"/>
    <w:basedOn w:val="TableNormal"/>
    <w:rsid w:val="000A73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4D2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A6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A6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C0BD-EB60-4EA5-93BE-657A375D7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D064E-5C96-4568-B396-55210D8A49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32CA22-E250-48CE-99EF-1182AE95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35F52-074D-4AFF-BFDC-8556D99F5C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AAEBE-38D7-4018-823D-E79AD1FCCD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170E90-AC94-4114-B43A-7B90783D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ell</dc:creator>
  <cp:lastModifiedBy>Windows User</cp:lastModifiedBy>
  <cp:revision>2</cp:revision>
  <cp:lastPrinted>2014-06-18T19:24:00Z</cp:lastPrinted>
  <dcterms:created xsi:type="dcterms:W3CDTF">2015-03-18T18:54:00Z</dcterms:created>
  <dcterms:modified xsi:type="dcterms:W3CDTF">2015-03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3625283</vt:i4>
  </property>
  <property fmtid="{D5CDD505-2E9C-101B-9397-08002B2CF9AE}" pid="3" name="_NewReviewCycle">
    <vt:lpwstr/>
  </property>
  <property fmtid="{D5CDD505-2E9C-101B-9397-08002B2CF9AE}" pid="4" name="_EmailSubject">
    <vt:lpwstr>M556 Sample Forms</vt:lpwstr>
  </property>
  <property fmtid="{D5CDD505-2E9C-101B-9397-08002B2CF9AE}" pid="5" name="_AuthorEmail">
    <vt:lpwstr>janderson@proassurance.com</vt:lpwstr>
  </property>
  <property fmtid="{D5CDD505-2E9C-101B-9397-08002B2CF9AE}" pid="6" name="_AuthorEmailDisplayName">
    <vt:lpwstr>Anderson, Jen</vt:lpwstr>
  </property>
  <property fmtid="{D5CDD505-2E9C-101B-9397-08002B2CF9AE}" pid="7" name="_PreviousAdHocReviewCycleID">
    <vt:i4>-433693305</vt:i4>
  </property>
  <property fmtid="{D5CDD505-2E9C-101B-9397-08002B2CF9AE}" pid="8" name="ContentTypeId">
    <vt:lpwstr>0x010100F544F91B4A7CED4C9D75D914E2BC2475</vt:lpwstr>
  </property>
  <property fmtid="{D5CDD505-2E9C-101B-9397-08002B2CF9AE}" pid="9" name="_ReviewingToolsShownOnce">
    <vt:lpwstr/>
  </property>
</Properties>
</file>